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1601E4F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7E7FE1">
        <w:rPr>
          <w:rFonts w:eastAsia="MS Mincho"/>
          <w:b/>
          <w:sz w:val="24"/>
          <w:szCs w:val="24"/>
          <w:u w:val="single"/>
          <w:lang w:val="en-GB"/>
        </w:rPr>
        <w:t>7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6445BE3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7E7FE1">
        <w:rPr>
          <w:rFonts w:eastAsia="MS Mincho"/>
          <w:sz w:val="24"/>
          <w:szCs w:val="24"/>
          <w:lang w:val="en-GB"/>
        </w:rPr>
        <w:t>22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5B29B9">
        <w:rPr>
          <w:rFonts w:eastAsia="MS Mincho"/>
          <w:sz w:val="24"/>
          <w:szCs w:val="24"/>
          <w:lang w:val="en-GB"/>
        </w:rPr>
        <w:t>April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4C9EA790" w14:textId="77777777" w:rsidR="007E7FE1" w:rsidRDefault="009F12CD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635C29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16402A50" w:rsidR="009F12CD" w:rsidRPr="00FF3D7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FF3D77">
        <w:rPr>
          <w:rFonts w:eastAsia="MS Mincho"/>
          <w:b/>
          <w:sz w:val="24"/>
          <w:szCs w:val="24"/>
          <w:lang w:val="en-GB"/>
        </w:rPr>
        <w:t>Subject:</w:t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="003C2E4D">
        <w:rPr>
          <w:rFonts w:eastAsia="MS Mincho"/>
          <w:b/>
          <w:sz w:val="24"/>
          <w:szCs w:val="24"/>
          <w:lang w:val="en-GB"/>
        </w:rPr>
        <w:t>Python s</w:t>
      </w:r>
      <w:r w:rsidR="007E7FE1">
        <w:rPr>
          <w:rFonts w:eastAsia="MS Mincho"/>
          <w:b/>
          <w:sz w:val="24"/>
          <w:szCs w:val="24"/>
          <w:lang w:val="en-GB"/>
        </w:rPr>
        <w:t>pell checker</w:t>
      </w:r>
      <w:r w:rsidR="00E039D4">
        <w:rPr>
          <w:rFonts w:eastAsia="MS Mincho"/>
          <w:b/>
          <w:sz w:val="24"/>
          <w:szCs w:val="24"/>
          <w:lang w:val="en-GB"/>
        </w:rPr>
        <w:t xml:space="preserve"> for free text in EXFOR</w:t>
      </w:r>
    </w:p>
    <w:p w14:paraId="77388A10" w14:textId="5EC2FA8C" w:rsidR="00291664" w:rsidRPr="00FF3D77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7D55961" w14:textId="65D468DC" w:rsidR="005A19C6" w:rsidRDefault="009C32F6" w:rsidP="00A74DC2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</w:t>
      </w:r>
      <w:r w:rsidR="00B676F5">
        <w:rPr>
          <w:rFonts w:eastAsia="MS Mincho"/>
          <w:snapToGrid w:val="0"/>
          <w:sz w:val="24"/>
          <w:lang w:val="en-GB" w:eastAsia="ja-JP"/>
        </w:rPr>
        <w:t>wrote</w:t>
      </w:r>
      <w:r>
        <w:rPr>
          <w:rFonts w:eastAsia="MS Mincho"/>
          <w:snapToGrid w:val="0"/>
          <w:sz w:val="24"/>
          <w:lang w:val="en-GB" w:eastAsia="ja-JP"/>
        </w:rPr>
        <w:t xml:space="preserve"> a simple spell checker for free text in EXFOR entries </w:t>
      </w:r>
      <w:r w:rsidR="00384DBD">
        <w:rPr>
          <w:rFonts w:eastAsia="MS Mincho"/>
          <w:snapToGrid w:val="0"/>
          <w:sz w:val="24"/>
          <w:lang w:val="en-GB" w:eastAsia="ja-JP"/>
        </w:rPr>
        <w:t xml:space="preserve">for </w:t>
      </w:r>
      <w:r w:rsidR="002F643E">
        <w:rPr>
          <w:rFonts w:eastAsia="MS Mincho"/>
          <w:snapToGrid w:val="0"/>
          <w:sz w:val="24"/>
          <w:lang w:val="en-GB" w:eastAsia="ja-JP"/>
        </w:rPr>
        <w:t xml:space="preserve">review of preliminary tapes. </w:t>
      </w:r>
      <w:r w:rsidR="00B676F5">
        <w:rPr>
          <w:rFonts w:eastAsia="MS Mincho"/>
          <w:snapToGrid w:val="0"/>
          <w:sz w:val="24"/>
          <w:lang w:val="en-GB" w:eastAsia="ja-JP"/>
        </w:rPr>
        <w:t xml:space="preserve">This script checks </w:t>
      </w:r>
      <w:r w:rsidR="007F43A1">
        <w:rPr>
          <w:rFonts w:eastAsia="MS Mincho"/>
          <w:snapToGrid w:val="0"/>
          <w:sz w:val="24"/>
          <w:lang w:val="en-GB" w:eastAsia="ja-JP"/>
        </w:rPr>
        <w:t xml:space="preserve">each set of characters consisting of lower cases. </w:t>
      </w:r>
      <w:r w:rsidR="001A2607">
        <w:rPr>
          <w:rFonts w:eastAsia="MS Mincho"/>
          <w:snapToGrid w:val="0"/>
          <w:sz w:val="24"/>
          <w:lang w:val="en-GB" w:eastAsia="ja-JP"/>
        </w:rPr>
        <w:t xml:space="preserve">Compilers can run </w:t>
      </w:r>
      <w:r w:rsidR="0068641D">
        <w:rPr>
          <w:rFonts w:eastAsia="MS Mincho"/>
          <w:snapToGrid w:val="0"/>
          <w:sz w:val="24"/>
          <w:lang w:val="en-GB" w:eastAsia="ja-JP"/>
        </w:rPr>
        <w:t xml:space="preserve">it by </w:t>
      </w:r>
      <w:r w:rsidR="00B676F5">
        <w:rPr>
          <w:rFonts w:eastAsia="MS Mincho"/>
          <w:snapToGrid w:val="0"/>
          <w:sz w:val="24"/>
          <w:lang w:val="en-GB" w:eastAsia="ja-JP"/>
        </w:rPr>
        <w:t xml:space="preserve">(1) </w:t>
      </w:r>
      <w:r w:rsidR="0068641D">
        <w:rPr>
          <w:rFonts w:eastAsia="MS Mincho"/>
          <w:snapToGrid w:val="0"/>
          <w:sz w:val="24"/>
          <w:lang w:val="en-GB" w:eastAsia="ja-JP"/>
        </w:rPr>
        <w:t>copy &amp; paste the</w:t>
      </w:r>
      <w:r w:rsidR="00A74DC2">
        <w:rPr>
          <w:rFonts w:eastAsia="MS Mincho"/>
          <w:snapToGrid w:val="0"/>
          <w:sz w:val="24"/>
          <w:lang w:val="en-GB" w:eastAsia="ja-JP"/>
        </w:rPr>
        <w:t xml:space="preserve"> Python script x4_spells.py </w:t>
      </w:r>
      <w:r w:rsidR="002E7DCB">
        <w:rPr>
          <w:rFonts w:eastAsia="MS Mincho"/>
          <w:snapToGrid w:val="0"/>
          <w:sz w:val="24"/>
          <w:lang w:val="en-GB" w:eastAsia="ja-JP"/>
        </w:rPr>
        <w:t xml:space="preserve">(174 lines) </w:t>
      </w:r>
      <w:r w:rsidR="00795576">
        <w:rPr>
          <w:rFonts w:eastAsia="MS Mincho"/>
          <w:snapToGrid w:val="0"/>
          <w:sz w:val="24"/>
          <w:lang w:val="en-GB" w:eastAsia="ja-JP"/>
        </w:rPr>
        <w:t xml:space="preserve">from the appendix of this </w:t>
      </w:r>
      <w:r w:rsidR="0068641D">
        <w:rPr>
          <w:rFonts w:eastAsia="MS Mincho"/>
          <w:snapToGrid w:val="0"/>
          <w:sz w:val="24"/>
          <w:lang w:val="en-GB" w:eastAsia="ja-JP"/>
        </w:rPr>
        <w:t>memo</w:t>
      </w:r>
      <w:r w:rsidR="00B676F5">
        <w:rPr>
          <w:rFonts w:eastAsia="MS Mincho"/>
          <w:snapToGrid w:val="0"/>
          <w:sz w:val="24"/>
          <w:lang w:val="en-GB" w:eastAsia="ja-JP"/>
        </w:rPr>
        <w:t>,</w:t>
      </w:r>
      <w:r w:rsidR="00A74DC2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B676F5">
        <w:rPr>
          <w:rFonts w:eastAsia="MS Mincho"/>
          <w:snapToGrid w:val="0"/>
          <w:sz w:val="24"/>
          <w:lang w:val="en-GB" w:eastAsia="ja-JP"/>
        </w:rPr>
        <w:t xml:space="preserve">(2) create </w:t>
      </w:r>
      <w:r w:rsidR="00A74DC2">
        <w:rPr>
          <w:rFonts w:eastAsia="MS Mincho"/>
          <w:snapToGrid w:val="0"/>
          <w:sz w:val="24"/>
          <w:lang w:val="en-GB" w:eastAsia="ja-JP"/>
        </w:rPr>
        <w:t>x4_spells.dic (</w:t>
      </w:r>
      <w:r w:rsidR="0014299C">
        <w:rPr>
          <w:rFonts w:eastAsia="MS Mincho"/>
          <w:snapToGrid w:val="0"/>
          <w:sz w:val="24"/>
          <w:lang w:val="en-GB" w:eastAsia="ja-JP"/>
        </w:rPr>
        <w:t>collection of words not i</w:t>
      </w:r>
      <w:r w:rsidR="00265ABA" w:rsidRPr="00A74DC2">
        <w:rPr>
          <w:rFonts w:eastAsia="MS Mincho"/>
          <w:snapToGrid w:val="0"/>
          <w:sz w:val="24"/>
          <w:lang w:val="en-GB" w:eastAsia="ja-JP"/>
        </w:rPr>
        <w:t>n a standard English dictionaries</w:t>
      </w:r>
      <w:r w:rsidR="00A74DC2">
        <w:rPr>
          <w:rFonts w:eastAsia="MS Mincho"/>
          <w:snapToGrid w:val="0"/>
          <w:sz w:val="24"/>
          <w:lang w:val="en-GB" w:eastAsia="ja-JP"/>
        </w:rPr>
        <w:t xml:space="preserve">). </w:t>
      </w:r>
      <w:r w:rsidR="00B676F5">
        <w:rPr>
          <w:rFonts w:eastAsia="MS Mincho"/>
          <w:snapToGrid w:val="0"/>
          <w:sz w:val="24"/>
          <w:lang w:val="en-GB" w:eastAsia="ja-JP"/>
        </w:rPr>
        <w:t xml:space="preserve">It also requires installation of the </w:t>
      </w:r>
      <w:r w:rsidR="00A74DC2">
        <w:rPr>
          <w:rFonts w:eastAsia="MS Mincho"/>
          <w:snapToGrid w:val="0"/>
          <w:sz w:val="24"/>
          <w:lang w:val="en-GB" w:eastAsia="ja-JP"/>
        </w:rPr>
        <w:t>Python module</w:t>
      </w:r>
      <w:r w:rsidR="00FC3A2F">
        <w:rPr>
          <w:rFonts w:eastAsia="MS Mincho"/>
          <w:snapToGrid w:val="0"/>
          <w:sz w:val="24"/>
          <w:lang w:val="en-GB" w:eastAsia="ja-JP"/>
        </w:rPr>
        <w:t xml:space="preserve"> “</w:t>
      </w:r>
      <w:proofErr w:type="spellStart"/>
      <w:r w:rsidR="00FC3A2F">
        <w:rPr>
          <w:rFonts w:eastAsia="MS Mincho"/>
          <w:snapToGrid w:val="0"/>
          <w:sz w:val="24"/>
          <w:lang w:val="en-GB" w:eastAsia="ja-JP"/>
        </w:rPr>
        <w:t>pyspellchecker</w:t>
      </w:r>
      <w:proofErr w:type="spellEnd"/>
      <w:r w:rsidR="00FC3A2F">
        <w:rPr>
          <w:rFonts w:eastAsia="MS Mincho"/>
          <w:snapToGrid w:val="0"/>
          <w:sz w:val="24"/>
          <w:lang w:val="en-GB" w:eastAsia="ja-JP"/>
        </w:rPr>
        <w:t>”</w:t>
      </w:r>
      <w:r w:rsidR="00B676F5">
        <w:rPr>
          <w:rFonts w:eastAsia="MS Mincho"/>
          <w:snapToGrid w:val="0"/>
          <w:sz w:val="24"/>
          <w:lang w:val="en-GB" w:eastAsia="ja-JP"/>
        </w:rPr>
        <w:t>:</w:t>
      </w:r>
    </w:p>
    <w:p w14:paraId="5B751A59" w14:textId="77777777" w:rsidR="0014299C" w:rsidRDefault="0014299C" w:rsidP="00A74DC2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2B49AA3" w14:textId="04054523" w:rsidR="00FC3A2F" w:rsidRPr="00FC3A2F" w:rsidRDefault="00FC3A2F" w:rsidP="00FC3A2F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FC3A2F">
        <w:rPr>
          <w:rFonts w:ascii="Courier New" w:eastAsia="MS Mincho" w:hAnsi="Courier New" w:cs="Courier New"/>
          <w:snapToGrid w:val="0"/>
          <w:lang w:val="en-GB" w:eastAsia="ja-JP"/>
        </w:rPr>
        <w:t xml:space="preserve">pip install </w:t>
      </w:r>
      <w:proofErr w:type="spellStart"/>
      <w:r w:rsidRPr="00FC3A2F">
        <w:rPr>
          <w:rFonts w:ascii="Courier New" w:eastAsia="MS Mincho" w:hAnsi="Courier New" w:cs="Courier New"/>
          <w:snapToGrid w:val="0"/>
          <w:lang w:val="en-GB" w:eastAsia="ja-JP"/>
        </w:rPr>
        <w:t>pyspellchecker</w:t>
      </w:r>
      <w:proofErr w:type="spellEnd"/>
    </w:p>
    <w:p w14:paraId="3245D785" w14:textId="77777777" w:rsidR="002958A1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0254905" w14:textId="5455D2A3" w:rsidR="00FC3A2F" w:rsidRDefault="00632FF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32FF0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Example</w:t>
      </w:r>
      <w:r>
        <w:rPr>
          <w:rFonts w:eastAsia="MS Mincho"/>
          <w:snapToGrid w:val="0"/>
          <w:sz w:val="24"/>
          <w:lang w:val="en-GB" w:eastAsia="ja-JP"/>
        </w:rPr>
        <w:t>: S</w:t>
      </w:r>
      <w:r w:rsidR="006534B0">
        <w:rPr>
          <w:rFonts w:eastAsia="MS Mincho"/>
          <w:snapToGrid w:val="0"/>
          <w:sz w:val="24"/>
          <w:lang w:val="en-GB" w:eastAsia="ja-JP"/>
        </w:rPr>
        <w:t xml:space="preserve">pell check </w:t>
      </w:r>
      <w:r w:rsidR="00465E9B">
        <w:rPr>
          <w:rFonts w:eastAsia="MS Mincho"/>
          <w:snapToGrid w:val="0"/>
          <w:sz w:val="24"/>
          <w:lang w:val="en-GB" w:eastAsia="ja-JP"/>
        </w:rPr>
        <w:t>of PRELIM.D141:</w:t>
      </w:r>
    </w:p>
    <w:p w14:paraId="10997229" w14:textId="77777777" w:rsidR="00E27FA4" w:rsidRDefault="00E27FA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61B9E10" w14:textId="38D5A4F4" w:rsidR="00465E9B" w:rsidRDefault="00B9694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465E9B">
        <w:rPr>
          <w:rFonts w:eastAsia="MS Mincho"/>
          <w:noProof/>
          <w:snapToGrid w:val="0"/>
          <w:sz w:val="24"/>
          <w:lang w:val="en-GB" w:eastAsia="ja-JP"/>
        </w:rPr>
        <mc:AlternateContent>
          <mc:Choice Requires="wps">
            <w:drawing>
              <wp:inline distT="0" distB="0" distL="0" distR="0" wp14:anchorId="78384B89" wp14:editId="387AD16C">
                <wp:extent cx="5705475" cy="1404620"/>
                <wp:effectExtent l="0" t="0" r="2857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1B95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4_SPELLS (Ver-2024-04-22) run on 22-04-2024</w:t>
                            </w:r>
                          </w:p>
                          <w:p w14:paraId="7211F9E5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-------</w:t>
                            </w:r>
                          </w:p>
                          <w:p w14:paraId="36ACAD12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 of EXFOR file [exfor.txt] --&gt; prelim.d141</w:t>
                            </w:r>
                          </w:p>
                          <w:p w14:paraId="19784E27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75AF401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isobutane gas of about 2.5 mbar pressure.              D642700100020</w:t>
                            </w:r>
                          </w:p>
                          <w:p w14:paraId="374F88EE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^^^^^^^^^                  ^^^^</w:t>
                            </w:r>
                          </w:p>
                          <w:p w14:paraId="0144DFA4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TLE      Examining the correlation between multi-neutron        D644400100003</w:t>
                            </w:r>
                          </w:p>
                          <w:p w14:paraId="4A444D80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^^^^^</w:t>
                            </w:r>
                          </w:p>
                          <w:p w14:paraId="395E06D0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ACILITY   (VDGT,3INDNSD)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lletron</w:t>
                            </w:r>
                            <w:proofErr w:type="spellEnd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celerator                   D644400100014</w:t>
                            </w:r>
                          </w:p>
                          <w:p w14:paraId="67381A4C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^^^^^^^^^</w:t>
                            </w:r>
                          </w:p>
                          <w:p w14:paraId="6E55D369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of 5 mbar of isobutane gas, was placed at the focal    D644400100017</w:t>
                            </w:r>
                          </w:p>
                          <w:p w14:paraId="6D9C625F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^^^^    ^^^^^^^^^</w:t>
                            </w:r>
                          </w:p>
                          <w:p w14:paraId="32F7468B" w14:textId="00F15EEE" w:rsid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F6CA156" w14:textId="7B34C85B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counting statics, deadtime (8%)          D644800100024</w:t>
                            </w:r>
                          </w:p>
                          <w:p w14:paraId="65765341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^^^^^^^^</w:t>
                            </w:r>
                          </w:p>
                          <w:p w14:paraId="0764DDDA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TITLE      Systematic study of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cission</w:t>
                            </w:r>
                            <w:proofErr w:type="spellEnd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eutron multiplicity:  D645600100003</w:t>
                            </w:r>
                          </w:p>
                          <w:p w14:paraId="439FA3A0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^^^^^^^^^^^</w:t>
                            </w:r>
                          </w:p>
                          <w:p w14:paraId="5E550A23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revealing the role of entrance channel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gicity</w:t>
                            </w:r>
                            <w:proofErr w:type="spellEnd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645600100004</w:t>
                            </w:r>
                          </w:p>
                          <w:p w14:paraId="7F72D8D2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  ^^^^^^^^</w:t>
                            </w:r>
                          </w:p>
                          <w:p w14:paraId="73F4F702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ECTOR   (HPGE) 100 cc detector, standard 152Eu reference       D645800100016</w:t>
                            </w:r>
                          </w:p>
                          <w:p w14:paraId="17B4F859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^^</w:t>
                            </w:r>
                          </w:p>
                          <w:p w14:paraId="14A8221C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- Statistical uncertainty in the photopeak counts     D645900100019</w:t>
                            </w:r>
                          </w:p>
                          <w:p w14:paraId="1131535B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^^^^^^^^^</w:t>
                            </w:r>
                          </w:p>
                          <w:p w14:paraId="2C5792F7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ected typos:</w:t>
                            </w:r>
                          </w:p>
                          <w:p w14:paraId="36ADDD74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cc  x 2</w:t>
                            </w:r>
                          </w:p>
                          <w:p w14:paraId="47158F2B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ck</w:t>
                            </w:r>
                          </w:p>
                          <w:p w14:paraId="21225145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das</w:t>
                            </w:r>
                          </w:p>
                          <w:p w14:paraId="3C948614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>deadtime</w:t>
                            </w:r>
                            <w:proofErr w:type="spellEnd"/>
                          </w:p>
                          <w:p w14:paraId="28E88815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>hr</w:t>
                            </w:r>
                            <w:proofErr w:type="spellEnd"/>
                          </w:p>
                          <w:p w14:paraId="7BB946CC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isobutane  x 2</w:t>
                            </w:r>
                          </w:p>
                          <w:p w14:paraId="0DDDF0A8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>linac</w:t>
                            </w:r>
                            <w:proofErr w:type="spellEnd"/>
                          </w:p>
                          <w:p w14:paraId="166609EB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>magicity</w:t>
                            </w:r>
                            <w:proofErr w:type="spellEnd"/>
                          </w:p>
                          <w:p w14:paraId="63972847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mbar  x 2</w:t>
                            </w:r>
                          </w:p>
                          <w:p w14:paraId="38F11691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multi</w:t>
                            </w:r>
                          </w:p>
                          <w:p w14:paraId="13FB8C4C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>pelletron</w:t>
                            </w:r>
                            <w:proofErr w:type="spellEnd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x 2</w:t>
                            </w:r>
                          </w:p>
                          <w:p w14:paraId="34420E5C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topeak</w:t>
                            </w:r>
                          </w:p>
                          <w:p w14:paraId="652DB596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cission</w:t>
                            </w:r>
                            <w:proofErr w:type="spellEnd"/>
                          </w:p>
                          <w:p w14:paraId="259C375A" w14:textId="77777777" w:rsidR="001321B5" w:rsidRPr="001321B5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7AE0641" w14:textId="750434D5" w:rsidR="00B96940" w:rsidRPr="00465E9B" w:rsidRDefault="001321B5" w:rsidP="001321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1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pell checking completed. Good by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384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">
                <v:textbox style="mso-fit-shape-to-text:t">
                  <w:txbxContent>
                    <w:p w14:paraId="4A3F1B95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4_SPELLS (Ver-2024-04-22) run on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2-04-2024</w:t>
                      </w:r>
                      <w:proofErr w:type="gramEnd"/>
                    </w:p>
                    <w:p w14:paraId="7211F9E5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-------</w:t>
                      </w:r>
                    </w:p>
                    <w:p w14:paraId="36ACAD12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ame of EXFOR file [exfor.txt] --&gt;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lim.d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1</w:t>
                      </w:r>
                    </w:p>
                    <w:p w14:paraId="19784E27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75AF401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isobutane gas of about 2.5 mbar pressure.              D642700100020</w:t>
                      </w:r>
                    </w:p>
                    <w:p w14:paraId="374F88EE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^^^^^^^^^                  ^^^^</w:t>
                      </w:r>
                    </w:p>
                    <w:p w14:paraId="0144DFA4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TLE      Examining the correlation between multi-neutron        D644400100003</w:t>
                      </w:r>
                    </w:p>
                    <w:p w14:paraId="4A444D80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^^^^^</w:t>
                      </w:r>
                    </w:p>
                    <w:p w14:paraId="395E06D0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CILITY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DGT,3INDNSD) </w:t>
                      </w:r>
                      <w:proofErr w:type="spell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lletron</w:t>
                      </w:r>
                      <w:proofErr w:type="spell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celerator                   D644400100014</w:t>
                      </w:r>
                    </w:p>
                    <w:p w14:paraId="67381A4C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^^^^^^^^^</w:t>
                      </w:r>
                    </w:p>
                    <w:p w14:paraId="6E55D369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of 5 mbar of isobutane gas, was placed at the focal    D644400100017</w:t>
                      </w:r>
                    </w:p>
                    <w:p w14:paraId="6D9C625F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^^^^    ^^^^^^^^^</w:t>
                      </w:r>
                    </w:p>
                    <w:p w14:paraId="32F7468B" w14:textId="00F15EEE" w:rsid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…</w:t>
                      </w:r>
                    </w:p>
                    <w:p w14:paraId="5F6CA156" w14:textId="7B34C85B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counting statics, deadtime (8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%)   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D644800100024</w:t>
                      </w:r>
                    </w:p>
                    <w:p w14:paraId="65765341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^^^^^^^^</w:t>
                      </w:r>
                    </w:p>
                    <w:p w14:paraId="0764DDDA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TITLE      Systematic study of </w:t>
                      </w:r>
                      <w:proofErr w:type="spell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cission</w:t>
                      </w:r>
                      <w:proofErr w:type="spell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eutron multiplicity:  D645600100003</w:t>
                      </w:r>
                    </w:p>
                    <w:p w14:paraId="439FA3A0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^^^^^^^^^^^</w:t>
                      </w:r>
                    </w:p>
                    <w:p w14:paraId="5E550A23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revealing the role of entrance channel </w:t>
                      </w:r>
                      <w:proofErr w:type="spell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gicity</w:t>
                      </w:r>
                      <w:proofErr w:type="spell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645600100004</w:t>
                      </w:r>
                    </w:p>
                    <w:p w14:paraId="7F72D8D2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  ^^^^^^^^</w:t>
                      </w:r>
                    </w:p>
                    <w:p w14:paraId="73F4F702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ECTOR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PGE) 100 cc detector, standard 152Eu reference       D645800100016</w:t>
                      </w:r>
                    </w:p>
                    <w:p w14:paraId="17B4F859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^^</w:t>
                      </w:r>
                    </w:p>
                    <w:p w14:paraId="14A8221C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- Statistical uncertainty in the photopeak counts     D645900100019</w:t>
                      </w:r>
                    </w:p>
                    <w:p w14:paraId="1131535B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^^^^^^^^^</w:t>
                      </w:r>
                    </w:p>
                    <w:p w14:paraId="2C5792F7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ected typos:</w:t>
                      </w:r>
                    </w:p>
                    <w:p w14:paraId="36ADDD74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c  x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47158F2B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ck</w:t>
                      </w:r>
                    </w:p>
                    <w:p w14:paraId="21225145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das</w:t>
                      </w:r>
                    </w:p>
                    <w:p w14:paraId="3C948614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deadtime</w:t>
                      </w:r>
                      <w:proofErr w:type="spellEnd"/>
                      <w:proofErr w:type="gramEnd"/>
                    </w:p>
                    <w:p w14:paraId="28E88815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spellStart"/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hr</w:t>
                      </w:r>
                      <w:proofErr w:type="spellEnd"/>
                      <w:proofErr w:type="gramEnd"/>
                    </w:p>
                    <w:p w14:paraId="7BB946CC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isobutane  x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2</w:t>
                      </w:r>
                    </w:p>
                    <w:p w14:paraId="0DDDF0A8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spellStart"/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linac</w:t>
                      </w:r>
                      <w:proofErr w:type="spellEnd"/>
                      <w:proofErr w:type="gramEnd"/>
                    </w:p>
                    <w:p w14:paraId="166609EB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spellStart"/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magicity</w:t>
                      </w:r>
                      <w:proofErr w:type="spellEnd"/>
                      <w:proofErr w:type="gramEnd"/>
                    </w:p>
                    <w:p w14:paraId="63972847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mbar  x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2</w:t>
                      </w:r>
                    </w:p>
                    <w:p w14:paraId="38F11691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multi</w:t>
                      </w:r>
                      <w:proofErr w:type="gramEnd"/>
                    </w:p>
                    <w:p w14:paraId="13FB8C4C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spellStart"/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>pelletron</w:t>
                      </w:r>
                      <w:proofErr w:type="spell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x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2</w:t>
                      </w:r>
                    </w:p>
                    <w:p w14:paraId="34420E5C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peak</w:t>
                      </w:r>
                    </w:p>
                    <w:p w14:paraId="652DB596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cission</w:t>
                      </w:r>
                      <w:proofErr w:type="spellEnd"/>
                    </w:p>
                    <w:p w14:paraId="259C375A" w14:textId="77777777" w:rsidR="001321B5" w:rsidRPr="001321B5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7AE0641" w14:textId="750434D5" w:rsidR="00B96940" w:rsidRPr="00465E9B" w:rsidRDefault="001321B5" w:rsidP="001321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pell checking completed. </w:t>
                      </w:r>
                      <w:proofErr w:type="gramStart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ood bye</w:t>
                      </w:r>
                      <w:proofErr w:type="gramEnd"/>
                      <w:r w:rsidRPr="001321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CD2AA" w14:textId="77777777" w:rsidR="00E27FA4" w:rsidRDefault="00E27FA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B7755E5" w14:textId="77777777" w:rsidR="00E27FA4" w:rsidRDefault="00E27FA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D6D89F7" w14:textId="77777777" w:rsidR="00E27FA4" w:rsidRDefault="00E27FA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F8A76DE" w14:textId="77777777" w:rsidR="00E27FA4" w:rsidRDefault="00E27FA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1B867DC" w14:textId="5AC0F03A" w:rsidR="00465E9B" w:rsidRDefault="00186632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lastRenderedPageBreak/>
        <w:t xml:space="preserve">The dictionary file </w:t>
      </w:r>
      <w:r w:rsidR="00795576">
        <w:rPr>
          <w:rFonts w:eastAsia="MS Mincho"/>
          <w:snapToGrid w:val="0"/>
          <w:sz w:val="24"/>
          <w:lang w:val="en-GB" w:eastAsia="ja-JP"/>
        </w:rPr>
        <w:t>used for this checking is</w:t>
      </w:r>
    </w:p>
    <w:p w14:paraId="39818E5E" w14:textId="77777777" w:rsidR="00186632" w:rsidRDefault="00186632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E18D9B8" w14:textId="29F3E179" w:rsidR="00186632" w:rsidRDefault="00186632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186632">
        <w:rPr>
          <w:rFonts w:eastAsia="MS Mincho"/>
          <w:noProof/>
          <w:snapToGrid w:val="0"/>
          <w:sz w:val="24"/>
          <w:lang w:val="en-GB" w:eastAsia="ja-JP"/>
        </w:rPr>
        <mc:AlternateContent>
          <mc:Choice Requires="wps">
            <w:drawing>
              <wp:inline distT="0" distB="0" distL="0" distR="0" wp14:anchorId="0C1D95E2" wp14:editId="0FCEC6EF">
                <wp:extent cx="2360930" cy="1404620"/>
                <wp:effectExtent l="0" t="0" r="2032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6CED" w14:textId="11AA6D3E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proofErr w:type="spellStart"/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atm</w:t>
                            </w:r>
                            <w:proofErr w:type="spellEnd"/>
                          </w:p>
                          <w:p w14:paraId="35E0A75A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cm</w:t>
                            </w:r>
                          </w:p>
                          <w:p w14:paraId="0680E6B7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proofErr w:type="spellStart"/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deg</w:t>
                            </w:r>
                            <w:proofErr w:type="spellEnd"/>
                          </w:p>
                          <w:p w14:paraId="1A1FA4BE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min</w:t>
                            </w:r>
                          </w:p>
                          <w:p w14:paraId="4AFFD195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mg</w:t>
                            </w:r>
                          </w:p>
                          <w:p w14:paraId="531822AF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  <w:lang w:val="de-DE"/>
                              </w:rPr>
                              <w:t>mm</w:t>
                            </w:r>
                          </w:p>
                          <w:p w14:paraId="5FF78072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</w:rPr>
                              <w:t>multiwire</w:t>
                            </w:r>
                          </w:p>
                          <w:p w14:paraId="35076C55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95576">
                              <w:rPr>
                                <w:rFonts w:ascii="Courier New" w:hAnsi="Courier New" w:cs="Courier New"/>
                              </w:rPr>
                              <w:t>nsec</w:t>
                            </w:r>
                            <w:proofErr w:type="spellEnd"/>
                          </w:p>
                          <w:p w14:paraId="78D3C753" w14:textId="77777777" w:rsidR="00795576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95576"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</w:p>
                          <w:p w14:paraId="0A652DAE" w14:textId="7D0DB374" w:rsidR="00186632" w:rsidRPr="00795576" w:rsidRDefault="00795576" w:rsidP="0079557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95576">
                              <w:rPr>
                                <w:rFonts w:ascii="Courier New" w:hAnsi="Courier New" w:cs="Courier New"/>
                              </w:rPr>
                              <w:t>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D95E2" id="Text Box 2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EoUECbcAAAABQEAAA8AAAAAAAAAAAAAAAAAbgQAAGRycy9kb3ducmV2LnhtbFBLBQYAAAAABAAE&#10;APMAAAB3BQAAAAA=&#10;">
                <v:textbox style="mso-fit-shape-to-text:t">
                  <w:txbxContent>
                    <w:p w14:paraId="6A756CED" w14:textId="11AA6D3E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atm</w:t>
                      </w:r>
                    </w:p>
                    <w:p w14:paraId="35E0A75A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cm</w:t>
                      </w:r>
                    </w:p>
                    <w:p w14:paraId="0680E6B7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deg</w:t>
                      </w:r>
                    </w:p>
                    <w:p w14:paraId="1A1FA4BE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min</w:t>
                      </w:r>
                    </w:p>
                    <w:p w14:paraId="4AFFD195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mg</w:t>
                      </w:r>
                    </w:p>
                    <w:p w14:paraId="531822AF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795576">
                        <w:rPr>
                          <w:rFonts w:ascii="Courier New" w:hAnsi="Courier New" w:cs="Courier New"/>
                          <w:lang w:val="de-DE"/>
                        </w:rPr>
                        <w:t>mm</w:t>
                      </w:r>
                    </w:p>
                    <w:p w14:paraId="5FF78072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</w:rPr>
                      </w:pPr>
                      <w:r w:rsidRPr="00795576">
                        <w:rPr>
                          <w:rFonts w:ascii="Courier New" w:hAnsi="Courier New" w:cs="Courier New"/>
                        </w:rPr>
                        <w:t>multiwire</w:t>
                      </w:r>
                    </w:p>
                    <w:p w14:paraId="35076C55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</w:rPr>
                      </w:pPr>
                      <w:r w:rsidRPr="00795576">
                        <w:rPr>
                          <w:rFonts w:ascii="Courier New" w:hAnsi="Courier New" w:cs="Courier New"/>
                        </w:rPr>
                        <w:t>nsec</w:t>
                      </w:r>
                    </w:p>
                    <w:p w14:paraId="78D3C753" w14:textId="77777777" w:rsidR="00795576" w:rsidRPr="00795576" w:rsidRDefault="00795576" w:rsidP="00795576">
                      <w:pPr>
                        <w:rPr>
                          <w:rFonts w:ascii="Courier New" w:hAnsi="Courier New" w:cs="Courier New"/>
                        </w:rPr>
                      </w:pPr>
                      <w:r w:rsidRPr="00795576">
                        <w:rPr>
                          <w:rFonts w:ascii="Courier New" w:hAnsi="Courier New" w:cs="Courier New"/>
                        </w:rPr>
                        <w:t>sec</w:t>
                      </w:r>
                    </w:p>
                    <w:p w14:paraId="0A652DAE" w14:textId="7D0DB374" w:rsidR="00186632" w:rsidRPr="00795576" w:rsidRDefault="00795576" w:rsidP="00795576">
                      <w:pPr>
                        <w:rPr>
                          <w:rFonts w:ascii="Courier New" w:hAnsi="Courier New" w:cs="Courier New"/>
                        </w:rPr>
                      </w:pPr>
                      <w:r w:rsidRPr="00795576">
                        <w:rPr>
                          <w:rFonts w:ascii="Courier New" w:hAnsi="Courier New" w:cs="Courier New"/>
                        </w:rPr>
                        <w:t>y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668AF" w14:textId="77777777" w:rsidR="0014299C" w:rsidRDefault="0014299C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8C7FE94" w14:textId="17145511" w:rsidR="00795576" w:rsidRPr="00E27FA4" w:rsidRDefault="00795576" w:rsidP="009F12CD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lang w:val="de-DE" w:eastAsia="ja-JP"/>
        </w:rPr>
      </w:pPr>
      <w:r w:rsidRPr="00E27FA4">
        <w:rPr>
          <w:rFonts w:eastAsia="MS Mincho"/>
          <w:b/>
          <w:bCs/>
          <w:snapToGrid w:val="0"/>
          <w:sz w:val="24"/>
          <w:lang w:val="de-DE" w:eastAsia="ja-JP"/>
        </w:rPr>
        <w:t>Appendix: x4_spells.py</w:t>
      </w:r>
    </w:p>
    <w:p w14:paraId="6890F2CD" w14:textId="77777777" w:rsidR="00FC3A2F" w:rsidRPr="00E27FA4" w:rsidRDefault="00FC3A2F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de-DE" w:eastAsia="ja-JP"/>
        </w:rPr>
      </w:pPr>
    </w:p>
    <w:p w14:paraId="01D1585F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de-DE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de-DE" w:eastAsia="ja-JP"/>
        </w:rPr>
        <w:t>#!/usr/bin/python3</w:t>
      </w:r>
    </w:p>
    <w:p w14:paraId="5737E8A9" w14:textId="77777777" w:rsidR="00C418F7" w:rsidRPr="00E27FA4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proofErr w:type="spellStart"/>
      <w:r w:rsidRPr="00E27FA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ver</w:t>
      </w:r>
      <w:proofErr w:type="spellEnd"/>
      <w:r w:rsidRPr="00E27FA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2024-04-22"</w:t>
      </w:r>
    </w:p>
    <w:p w14:paraId="16E5856C" w14:textId="77777777" w:rsidR="00C418F7" w:rsidRPr="00E27FA4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E27FA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#####################################################</w:t>
      </w:r>
    </w:p>
    <w:p w14:paraId="7E3C4B89" w14:textId="77777777" w:rsidR="00C418F7" w:rsidRPr="00E27FA4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E27FA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 X4_SPELLS Ver. 2024-04-22</w:t>
      </w:r>
    </w:p>
    <w:p w14:paraId="6A2AB5A9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 (Spellchecker for free text in EXFOR)</w:t>
      </w:r>
    </w:p>
    <w:p w14:paraId="03880E02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</w:t>
      </w:r>
    </w:p>
    <w:p w14:paraId="158E0EA3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# Naohiko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tuka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(IAEA Nuclear Data Section)</w:t>
      </w:r>
    </w:p>
    <w:p w14:paraId="05D447A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#####################################################</w:t>
      </w:r>
    </w:p>
    <w:p w14:paraId="3BCC98BF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# Install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pyspellchecke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by the following command:</w:t>
      </w:r>
    </w:p>
    <w:p w14:paraId="330CA623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#  pip install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pyspellchecker</w:t>
      </w:r>
      <w:proofErr w:type="spellEnd"/>
    </w:p>
    <w:p w14:paraId="074E62E3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#####################################################</w:t>
      </w:r>
    </w:p>
    <w:p w14:paraId="65344D98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mport datetime</w:t>
      </w:r>
    </w:p>
    <w:p w14:paraId="2291A3BA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import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s</w:t>
      </w:r>
      <w:proofErr w:type="spellEnd"/>
    </w:p>
    <w:p w14:paraId="4842D270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mport re</w:t>
      </w:r>
    </w:p>
    <w:p w14:paraId="468FF18C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mport sys</w:t>
      </w:r>
    </w:p>
    <w:p w14:paraId="1B32600D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from spellchecker import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pellChecker</w:t>
      </w:r>
      <w:proofErr w:type="spellEnd"/>
    </w:p>
    <w:p w14:paraId="769BA48B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spell =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pellChecke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4C044FD2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5C7717B5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ef main():</w:t>
      </w:r>
    </w:p>
    <w:p w14:paraId="5FD57496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global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,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ict_full</w:t>
      </w:r>
      <w:proofErr w:type="spellEnd"/>
    </w:p>
    <w:p w14:paraId="1AE685AC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8A2CF89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tim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atetime.datetime.now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39006927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dat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ime.strftim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%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Y%m%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")</w:t>
      </w:r>
    </w:p>
    <w:p w14:paraId="5FCEC15A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tim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ime.strftim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%Y-%m-%d %H:%M:%S")</w:t>
      </w:r>
    </w:p>
    <w:p w14:paraId="19DC7EC7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3AF84D0B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,file_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get_inpu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62B0740A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266083B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known_word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[]</w:t>
      </w:r>
    </w:p>
    <w:p w14:paraId="5FA8F1E5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lines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get_file_line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</w:t>
      </w:r>
    </w:p>
    <w:p w14:paraId="6F54BACD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for line in lines:</w:t>
      </w:r>
    </w:p>
    <w:p w14:paraId="208F37CC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array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.spli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(,|\s)", line)</w:t>
      </w:r>
    </w:p>
    <w:p w14:paraId="315C4130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for item in array:</w:t>
      </w:r>
    </w:p>
    <w:p w14:paraId="3B3D8B2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known_words.appen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item)</w:t>
      </w:r>
    </w:p>
    <w:p w14:paraId="430F4FC6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3D743027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lines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get_file_line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</w:t>
      </w:r>
    </w:p>
    <w:p w14:paraId="2D681E1D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typos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ad_system_identifie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ines,known_word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</w:t>
      </w:r>
    </w:p>
    <w:p w14:paraId="0E57FF20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60E3382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um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07ED2B19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309B2125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if 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typos)&gt;0):</w:t>
      </w:r>
    </w:p>
    <w:p w14:paraId="4A5351B9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print("Detected typos:")</w:t>
      </w:r>
    </w:p>
    <w:p w14:paraId="7972F268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s.sor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49CA759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typos_uniqu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lis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dict.fromkey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(typos))</w:t>
      </w:r>
    </w:p>
    <w:p w14:paraId="770D2A3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</w:t>
      </w: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for word in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s_uniqu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:</w:t>
      </w:r>
    </w:p>
    <w:p w14:paraId="4F1896EE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um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[word]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s.coun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word)</w:t>
      </w:r>
    </w:p>
    <w:p w14:paraId="7D630F7C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5C55FEE2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for typo in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s_uniqu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:</w:t>
      </w:r>
    </w:p>
    <w:p w14:paraId="6A20013C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if 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um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[typo]==1):</w:t>
      </w:r>
    </w:p>
    <w:p w14:paraId="68DC5288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print(" ",typo)</w:t>
      </w:r>
    </w:p>
    <w:p w14:paraId="67570F49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else:</w:t>
      </w:r>
    </w:p>
    <w:p w14:paraId="11F2423B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print(" ",typo," x",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um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[typo])</w:t>
      </w:r>
    </w:p>
    <w:p w14:paraId="15E39BB1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print()</w:t>
      </w:r>
    </w:p>
    <w:p w14:paraId="57D88900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290CAB94" w14:textId="77777777" w:rsidR="00C418F7" w:rsidRPr="000A33A3" w:rsidRDefault="00C418F7" w:rsidP="00C418F7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"Spell checking completed. Good bye!")</w:t>
      </w:r>
    </w:p>
    <w:p w14:paraId="368B9726" w14:textId="77777777" w:rsid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693D49D9" w14:textId="77777777" w:rsidR="005B0637" w:rsidRPr="000A33A3" w:rsidRDefault="005B0637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2432560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de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get_inpu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:</w:t>
      </w:r>
    </w:p>
    <w:p w14:paraId="3A1A765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tim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atetime.datetime.now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243A21B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lastRenderedPageBreak/>
        <w:t xml:space="preserve">  dat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ime.strftim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%d-%m-%Y")</w:t>
      </w:r>
    </w:p>
    <w:p w14:paraId="652B97CF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)</w:t>
      </w:r>
    </w:p>
    <w:p w14:paraId="546BBA7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"X4_SPELLS (Ver-"+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ve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+") run on "+date)</w:t>
      </w:r>
    </w:p>
    <w:p w14:paraId="43DE2287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"--------------------------------------------")</w:t>
      </w:r>
    </w:p>
    <w:p w14:paraId="3BDF7C12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07A78F0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"</w:t>
      </w:r>
    </w:p>
    <w:p w14:paraId="4226431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x4_spells.dic"</w:t>
      </w:r>
    </w:p>
    <w:p w14:paraId="50E819B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while not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s.path.exist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:</w:t>
      </w:r>
    </w:p>
    <w:p w14:paraId="732ED425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input("Name of EXFOR file [exfor.txt] --&gt; ")</w:t>
      </w:r>
    </w:p>
    <w:p w14:paraId="668D93C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="":</w:t>
      </w:r>
    </w:p>
    <w:p w14:paraId="606A97A6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exfor.txt"</w:t>
      </w:r>
    </w:p>
    <w:p w14:paraId="7448A626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not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s.path.exist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:</w:t>
      </w:r>
    </w:p>
    <w:p w14:paraId="221B00C2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print(" ** File "+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+" does not exist.")</w:t>
      </w:r>
    </w:p>
    <w:p w14:paraId="00F8DD2F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664A0B3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if not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s.path.exist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:</w:t>
      </w:r>
    </w:p>
    <w:p w14:paraId="419D578F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print(" ** File "+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+" does not exist.")</w:t>
      </w:r>
    </w:p>
    <w:p w14:paraId="4C34E3B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240FAF81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)</w:t>
      </w:r>
    </w:p>
    <w:p w14:paraId="08CCB62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return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,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ile_dict</w:t>
      </w:r>
      <w:proofErr w:type="spellEnd"/>
    </w:p>
    <w:p w14:paraId="30753BF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C8AD40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4F564E5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de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print_underline_multi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col1s,col2s):</w:t>
      </w:r>
    </w:p>
    <w:p w14:paraId="252C4FD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char=""</w:t>
      </w:r>
    </w:p>
    <w:p w14:paraId="2FFF390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off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0</w:t>
      </w:r>
    </w:p>
    <w:p w14:paraId="6D3C9B0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for i, col1 in enumerate(col1s):</w:t>
      </w:r>
    </w:p>
    <w:p w14:paraId="4914970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length=col2s[i]-col1</w:t>
      </w:r>
    </w:p>
    <w:p w14:paraId="35F239E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char+=" "*(col1-ioff)+"^"*length</w:t>
      </w:r>
    </w:p>
    <w:p w14:paraId="28A4881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off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col1+length</w:t>
      </w:r>
    </w:p>
    <w:p w14:paraId="4B05E28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print(char)</w:t>
      </w:r>
    </w:p>
    <w:p w14:paraId="3BCF23E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4A1929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5806DE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de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get_file_line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file):</w:t>
      </w:r>
    </w:p>
    <w:p w14:paraId="7B04738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s.path.exist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file):</w:t>
      </w:r>
    </w:p>
    <w:p w14:paraId="74D2037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f=open(file, "r")</w:t>
      </w:r>
    </w:p>
    <w:p w14:paraId="37DC2095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lines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.readline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12DAD61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f.clos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7052E6C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else:</w:t>
      </w:r>
    </w:p>
    <w:p w14:paraId="376D08C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msg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File "+file+" does not exist."</w:t>
      </w:r>
    </w:p>
    <w:p w14:paraId="6CF6D76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print_error_fatal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msg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</w:t>
      </w:r>
    </w:p>
    <w:p w14:paraId="54B2F9E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return lines</w:t>
      </w:r>
    </w:p>
    <w:p w14:paraId="266616CD" w14:textId="77777777" w:rsidR="00795576" w:rsidRPr="000A33A3" w:rsidRDefault="00795576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06B9C276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F65CA8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# Checking and extraction of system identifier lines</w:t>
      </w:r>
    </w:p>
    <w:p w14:paraId="1F16CC6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de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ad_system_identifie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ines,known_word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:</w:t>
      </w:r>
    </w:p>
    <w:p w14:paraId="48AD13F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ys_i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ENDENTRY"</w:t>
      </w:r>
    </w:p>
    <w:p w14:paraId="32E4B91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all_typo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[]</w:t>
      </w:r>
    </w:p>
    <w:p w14:paraId="0B9C60B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for line in lines:</w:t>
      </w:r>
    </w:p>
    <w:p w14:paraId="09375EBF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.compil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^BIB       ").search(line):</w:t>
      </w:r>
    </w:p>
    <w:p w14:paraId="2C3A681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ys_i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BIB"</w:t>
      </w:r>
    </w:p>
    <w:p w14:paraId="57B7A4E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0</w:t>
      </w:r>
    </w:p>
    <w:p w14:paraId="3B3EF3E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code=""</w:t>
      </w:r>
    </w:p>
    <w:p w14:paraId="791F127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3815737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elif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.compil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^ENDBIB     ").search(line):</w:t>
      </w:r>
    </w:p>
    <w:p w14:paraId="29FB9AA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ys_i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"ENDBIB"</w:t>
      </w:r>
    </w:p>
    <w:p w14:paraId="3468231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A1765A7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elif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ys_i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="BIB":</w:t>
      </w:r>
    </w:p>
    <w:p w14:paraId="0EA37CE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content=line[11:66]</w:t>
      </w:r>
    </w:p>
    <w:p w14:paraId="30FB7D77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  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code,text,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)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code_extractio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content,code,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)</w:t>
      </w:r>
    </w:p>
    <w:p w14:paraId="3B09060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  </w:t>
      </w: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=0:</w:t>
      </w:r>
    </w:p>
    <w:p w14:paraId="64387B6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code=""</w:t>
      </w:r>
    </w:p>
    <w:p w14:paraId="65E20D5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words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.spli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(,|-|:|\s|\(|\))", text)</w:t>
      </w:r>
    </w:p>
    <w:p w14:paraId="2C274316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typos=[]</w:t>
      </w:r>
    </w:p>
    <w:p w14:paraId="79457376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for i, word in enumerate(words):</w:t>
      </w:r>
    </w:p>
    <w:p w14:paraId="786B7937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re.compil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^[a-z]+$").search(word):</w:t>
      </w:r>
    </w:p>
    <w:p w14:paraId="4E161CD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  result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spell.unknow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[word])</w:t>
      </w:r>
    </w:p>
    <w:p w14:paraId="415DCA5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(result)==1 and word not in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known_words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:</w:t>
      </w:r>
    </w:p>
    <w:p w14:paraId="46290C3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s.appen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word)</w:t>
      </w:r>
    </w:p>
    <w:p w14:paraId="2FC700F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all_typos.appen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word)</w:t>
      </w:r>
    </w:p>
    <w:p w14:paraId="007D9D51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6E08D0C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col1s=[]</w:t>
      </w:r>
    </w:p>
    <w:p w14:paraId="633DCCB7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col2s=[]</w:t>
      </w:r>
    </w:p>
    <w:p w14:paraId="54E361D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char=line</w:t>
      </w:r>
    </w:p>
    <w:p w14:paraId="322E763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for typo in typos:</w:t>
      </w:r>
    </w:p>
    <w:p w14:paraId="3B7ACDE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col1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char.find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typo)</w:t>
      </w:r>
    </w:p>
    <w:p w14:paraId="713A55F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col2=col1+len(typo)</w:t>
      </w:r>
    </w:p>
    <w:p w14:paraId="6601856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col1s.append(col1)</w:t>
      </w:r>
    </w:p>
    <w:p w14:paraId="6368A18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col2s.append(col2)</w:t>
      </w:r>
    </w:p>
    <w:p w14:paraId="400AA13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lastRenderedPageBreak/>
        <w:t xml:space="preserve">          length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typo)</w:t>
      </w:r>
    </w:p>
    <w:p w14:paraId="72D6E87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char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char.replace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ypo,"X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"*length,1)</w:t>
      </w:r>
    </w:p>
    <w:p w14:paraId="39A1B769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0C061362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typos)&gt;0:</w:t>
      </w:r>
    </w:p>
    <w:p w14:paraId="6022611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line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line.rstrip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"\n")</w:t>
      </w:r>
    </w:p>
    <w:p w14:paraId="21F32B3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print(line)</w:t>
      </w:r>
    </w:p>
    <w:p w14:paraId="08CE770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print_underline_multi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col1s,col2s)</w:t>
      </w:r>
    </w:p>
    <w:p w14:paraId="73B87C3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07831B5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return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all_typos</w:t>
      </w:r>
      <w:proofErr w:type="spellEnd"/>
    </w:p>
    <w:p w14:paraId="4BBB75F2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71A8B35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de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code_extractio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content,code,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):</w:t>
      </w:r>
    </w:p>
    <w:p w14:paraId="6FF5A03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chars=list(content)</w:t>
      </w:r>
    </w:p>
    <w:p w14:paraId="3D106F6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cha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0</w:t>
      </w:r>
    </w:p>
    <w:p w14:paraId="3A8F251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text=""</w:t>
      </w:r>
    </w:p>
    <w:p w14:paraId="208E358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for char in chars:</w:t>
      </w:r>
    </w:p>
    <w:p w14:paraId="0AA7430C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char=="(":</w:t>
      </w:r>
    </w:p>
    <w:p w14:paraId="4DC3EB2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+=1</w:t>
      </w:r>
    </w:p>
    <w:p w14:paraId="70209E5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elif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char==")":</w:t>
      </w:r>
    </w:p>
    <w:p w14:paraId="2E685145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-=1</w:t>
      </w:r>
    </w:p>
    <w:p w14:paraId="730284B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(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&gt;0):</w:t>
      </w:r>
    </w:p>
    <w:p w14:paraId="42AACA6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cha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+=1</w:t>
      </w:r>
    </w:p>
    <w:p w14:paraId="2D23D4E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=0:</w:t>
      </w:r>
    </w:p>
    <w:p w14:paraId="52AC0CBE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</w:t>
      </w: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if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ncha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!=0:</w:t>
      </w:r>
    </w:p>
    <w:p w14:paraId="2D71B8E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  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ncha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>+=1</w:t>
      </w:r>
    </w:p>
    <w:p w14:paraId="7ECF54A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  code+=content[0:nchar]</w:t>
      </w:r>
    </w:p>
    <w:p w14:paraId="72EE6EBD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fr-FR" w:eastAsia="ja-JP"/>
        </w:rPr>
        <w:t xml:space="preserve">      </w:t>
      </w: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ext=content[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cha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:]</w:t>
      </w:r>
    </w:p>
    <w:p w14:paraId="401B492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text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text.rstrip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71D29783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return code, text,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</w:p>
    <w:p w14:paraId="370B72D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else:</w:t>
      </w:r>
    </w:p>
    <w:p w14:paraId="4D40FAC5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text+=" "</w:t>
      </w:r>
    </w:p>
    <w:p w14:paraId="50E1238B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681D6C60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code+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content.rstrip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4BD399C2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return code, "",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aren</w:t>
      </w:r>
      <w:proofErr w:type="spellEnd"/>
    </w:p>
    <w:p w14:paraId="0FBE7D1F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19D2D95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</w:p>
    <w:p w14:paraId="48E8B898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f __name__ == "__main__":</w:t>
      </w:r>
    </w:p>
    <w:p w14:paraId="22FE7ED4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exfor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=</w:t>
      </w:r>
      <w:proofErr w:type="spellStart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dict</w:t>
      </w:r>
      <w:proofErr w:type="spellEnd"/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()</w:t>
      </w:r>
    </w:p>
    <w:p w14:paraId="18545C2A" w14:textId="77777777" w:rsidR="000A33A3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main()</w:t>
      </w:r>
    </w:p>
    <w:p w14:paraId="5EC1ECF5" w14:textId="7760863B" w:rsidR="00795576" w:rsidRPr="000A33A3" w:rsidRDefault="000A33A3" w:rsidP="000A33A3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0A33A3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exit()</w:t>
      </w:r>
    </w:p>
    <w:p w14:paraId="680C68F7" w14:textId="77777777" w:rsidR="000A33A3" w:rsidRPr="00FC56CF" w:rsidRDefault="000A33A3" w:rsidP="000A33A3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FA128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19AF" w14:textId="77777777" w:rsidR="00D83A9F" w:rsidRDefault="00D83A9F">
      <w:r>
        <w:separator/>
      </w:r>
    </w:p>
  </w:endnote>
  <w:endnote w:type="continuationSeparator" w:id="0">
    <w:p w14:paraId="04DF9DBD" w14:textId="77777777" w:rsidR="00D83A9F" w:rsidRDefault="00D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309" w14:textId="77777777" w:rsidR="00D83A9F" w:rsidRDefault="00D83A9F">
      <w:r>
        <w:separator/>
      </w:r>
    </w:p>
  </w:footnote>
  <w:footnote w:type="continuationSeparator" w:id="0">
    <w:p w14:paraId="4907716D" w14:textId="77777777" w:rsidR="00D83A9F" w:rsidRDefault="00D8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93C0D"/>
    <w:multiLevelType w:val="hybridMultilevel"/>
    <w:tmpl w:val="D87A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9DA7779"/>
    <w:multiLevelType w:val="hybridMultilevel"/>
    <w:tmpl w:val="41C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F15"/>
    <w:multiLevelType w:val="hybridMultilevel"/>
    <w:tmpl w:val="4406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6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0081">
    <w:abstractNumId w:val="10"/>
  </w:num>
  <w:num w:numId="2" w16cid:durableId="1668361274">
    <w:abstractNumId w:val="11"/>
  </w:num>
  <w:num w:numId="3" w16cid:durableId="1601835362">
    <w:abstractNumId w:val="5"/>
  </w:num>
  <w:num w:numId="4" w16cid:durableId="235483949">
    <w:abstractNumId w:val="15"/>
  </w:num>
  <w:num w:numId="5" w16cid:durableId="1155150137">
    <w:abstractNumId w:val="8"/>
  </w:num>
  <w:num w:numId="6" w16cid:durableId="991636586">
    <w:abstractNumId w:val="14"/>
  </w:num>
  <w:num w:numId="7" w16cid:durableId="1294948472">
    <w:abstractNumId w:val="17"/>
  </w:num>
  <w:num w:numId="8" w16cid:durableId="1871454859">
    <w:abstractNumId w:val="2"/>
  </w:num>
  <w:num w:numId="9" w16cid:durableId="80641823">
    <w:abstractNumId w:val="12"/>
  </w:num>
  <w:num w:numId="10" w16cid:durableId="1448305974">
    <w:abstractNumId w:val="7"/>
  </w:num>
  <w:num w:numId="11" w16cid:durableId="864975925">
    <w:abstractNumId w:val="0"/>
  </w:num>
  <w:num w:numId="12" w16cid:durableId="1686131732">
    <w:abstractNumId w:val="18"/>
  </w:num>
  <w:num w:numId="13" w16cid:durableId="421606779">
    <w:abstractNumId w:val="6"/>
  </w:num>
  <w:num w:numId="14" w16cid:durableId="304629624">
    <w:abstractNumId w:val="9"/>
  </w:num>
  <w:num w:numId="15" w16cid:durableId="656542429">
    <w:abstractNumId w:val="19"/>
  </w:num>
  <w:num w:numId="16" w16cid:durableId="1436051322">
    <w:abstractNumId w:val="16"/>
  </w:num>
  <w:num w:numId="17" w16cid:durableId="1214000110">
    <w:abstractNumId w:val="13"/>
  </w:num>
  <w:num w:numId="18" w16cid:durableId="1208566528">
    <w:abstractNumId w:val="1"/>
  </w:num>
  <w:num w:numId="19" w16cid:durableId="442263339">
    <w:abstractNumId w:val="3"/>
  </w:num>
  <w:num w:numId="20" w16cid:durableId="21458068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47D4D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ED3"/>
    <w:rsid w:val="00071474"/>
    <w:rsid w:val="000728B8"/>
    <w:rsid w:val="00073987"/>
    <w:rsid w:val="0007419D"/>
    <w:rsid w:val="0007479E"/>
    <w:rsid w:val="0007547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6E8"/>
    <w:rsid w:val="00091BAA"/>
    <w:rsid w:val="00092492"/>
    <w:rsid w:val="00094BDD"/>
    <w:rsid w:val="00095AA3"/>
    <w:rsid w:val="000A1233"/>
    <w:rsid w:val="000A1A62"/>
    <w:rsid w:val="000A1B44"/>
    <w:rsid w:val="000A2EDC"/>
    <w:rsid w:val="000A33A3"/>
    <w:rsid w:val="000A379B"/>
    <w:rsid w:val="000A5025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5F9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7FB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1B5"/>
    <w:rsid w:val="001329D7"/>
    <w:rsid w:val="00132C10"/>
    <w:rsid w:val="0013351E"/>
    <w:rsid w:val="00133B1F"/>
    <w:rsid w:val="00134B2D"/>
    <w:rsid w:val="00135BA0"/>
    <w:rsid w:val="001361AA"/>
    <w:rsid w:val="00136562"/>
    <w:rsid w:val="00137155"/>
    <w:rsid w:val="00137ADA"/>
    <w:rsid w:val="00137F68"/>
    <w:rsid w:val="00140168"/>
    <w:rsid w:val="001404D5"/>
    <w:rsid w:val="00140F2A"/>
    <w:rsid w:val="0014299C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632"/>
    <w:rsid w:val="00186FA6"/>
    <w:rsid w:val="001871E6"/>
    <w:rsid w:val="00190289"/>
    <w:rsid w:val="00190C1D"/>
    <w:rsid w:val="00191555"/>
    <w:rsid w:val="0019161A"/>
    <w:rsid w:val="001917D4"/>
    <w:rsid w:val="00192E86"/>
    <w:rsid w:val="00192EF6"/>
    <w:rsid w:val="0019355D"/>
    <w:rsid w:val="00193CC2"/>
    <w:rsid w:val="001940B9"/>
    <w:rsid w:val="001943D6"/>
    <w:rsid w:val="00196598"/>
    <w:rsid w:val="00197389"/>
    <w:rsid w:val="001975E8"/>
    <w:rsid w:val="001A2607"/>
    <w:rsid w:val="001A2653"/>
    <w:rsid w:val="001A39F6"/>
    <w:rsid w:val="001A3EA9"/>
    <w:rsid w:val="001A43D7"/>
    <w:rsid w:val="001A4C53"/>
    <w:rsid w:val="001A5E0A"/>
    <w:rsid w:val="001A6C40"/>
    <w:rsid w:val="001B0255"/>
    <w:rsid w:val="001B13DC"/>
    <w:rsid w:val="001B169D"/>
    <w:rsid w:val="001B2919"/>
    <w:rsid w:val="001B416A"/>
    <w:rsid w:val="001B41A9"/>
    <w:rsid w:val="001B4751"/>
    <w:rsid w:val="001B4A69"/>
    <w:rsid w:val="001B5430"/>
    <w:rsid w:val="001B6CB9"/>
    <w:rsid w:val="001B741D"/>
    <w:rsid w:val="001B771B"/>
    <w:rsid w:val="001B7916"/>
    <w:rsid w:val="001B7FE5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18F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A99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11A9"/>
    <w:rsid w:val="0023131C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057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5ABA"/>
    <w:rsid w:val="002661F0"/>
    <w:rsid w:val="00266986"/>
    <w:rsid w:val="00266CF5"/>
    <w:rsid w:val="00267749"/>
    <w:rsid w:val="002679A3"/>
    <w:rsid w:val="002721B8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8A1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0CD9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027D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69C9"/>
    <w:rsid w:val="002E7DCB"/>
    <w:rsid w:val="002E7EC6"/>
    <w:rsid w:val="002E7F4C"/>
    <w:rsid w:val="002F1A89"/>
    <w:rsid w:val="002F1A96"/>
    <w:rsid w:val="002F2ADD"/>
    <w:rsid w:val="002F5437"/>
    <w:rsid w:val="002F5838"/>
    <w:rsid w:val="002F643E"/>
    <w:rsid w:val="002F6845"/>
    <w:rsid w:val="002F7137"/>
    <w:rsid w:val="0030073A"/>
    <w:rsid w:val="00301C72"/>
    <w:rsid w:val="003030B4"/>
    <w:rsid w:val="00303ECE"/>
    <w:rsid w:val="00303EE6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3C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3A9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2C"/>
    <w:rsid w:val="003761DC"/>
    <w:rsid w:val="003762B2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4DBD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5D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4F1D"/>
    <w:rsid w:val="003B6B0C"/>
    <w:rsid w:val="003B7133"/>
    <w:rsid w:val="003B7D87"/>
    <w:rsid w:val="003C026F"/>
    <w:rsid w:val="003C1066"/>
    <w:rsid w:val="003C18CC"/>
    <w:rsid w:val="003C2216"/>
    <w:rsid w:val="003C2DA3"/>
    <w:rsid w:val="003C2E4D"/>
    <w:rsid w:val="003C5413"/>
    <w:rsid w:val="003C5477"/>
    <w:rsid w:val="003C66B2"/>
    <w:rsid w:val="003C74F5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3DC4"/>
    <w:rsid w:val="003E4ED7"/>
    <w:rsid w:val="003E5D4B"/>
    <w:rsid w:val="003E60BD"/>
    <w:rsid w:val="003F1BE0"/>
    <w:rsid w:val="003F2C43"/>
    <w:rsid w:val="003F2E75"/>
    <w:rsid w:val="003F36F3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57A9"/>
    <w:rsid w:val="004161DB"/>
    <w:rsid w:val="004164F8"/>
    <w:rsid w:val="004168A8"/>
    <w:rsid w:val="00416E19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279B9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B8E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5E9B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0D6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16A1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49CD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15B5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4A76"/>
    <w:rsid w:val="005953D8"/>
    <w:rsid w:val="00596340"/>
    <w:rsid w:val="00596921"/>
    <w:rsid w:val="00597053"/>
    <w:rsid w:val="005977A5"/>
    <w:rsid w:val="00597F63"/>
    <w:rsid w:val="005A19C6"/>
    <w:rsid w:val="005A2A01"/>
    <w:rsid w:val="005A2AAD"/>
    <w:rsid w:val="005A3C18"/>
    <w:rsid w:val="005A4C0D"/>
    <w:rsid w:val="005A5A66"/>
    <w:rsid w:val="005A7AC6"/>
    <w:rsid w:val="005B0637"/>
    <w:rsid w:val="005B0BF1"/>
    <w:rsid w:val="005B0E0F"/>
    <w:rsid w:val="005B15E2"/>
    <w:rsid w:val="005B168A"/>
    <w:rsid w:val="005B1E35"/>
    <w:rsid w:val="005B1EC0"/>
    <w:rsid w:val="005B24BE"/>
    <w:rsid w:val="005B29B9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523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737"/>
    <w:rsid w:val="005F3D78"/>
    <w:rsid w:val="005F3DD3"/>
    <w:rsid w:val="005F44C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2FF0"/>
    <w:rsid w:val="00633368"/>
    <w:rsid w:val="00633DB1"/>
    <w:rsid w:val="00635654"/>
    <w:rsid w:val="00635C29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34B0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372"/>
    <w:rsid w:val="00667D17"/>
    <w:rsid w:val="00671CEB"/>
    <w:rsid w:val="00672634"/>
    <w:rsid w:val="0067296F"/>
    <w:rsid w:val="00672FB1"/>
    <w:rsid w:val="00673225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20"/>
    <w:rsid w:val="00684152"/>
    <w:rsid w:val="006847E1"/>
    <w:rsid w:val="00684D78"/>
    <w:rsid w:val="00685254"/>
    <w:rsid w:val="00686018"/>
    <w:rsid w:val="0068641D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3DAF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1E99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7A9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876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186F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B4D"/>
    <w:rsid w:val="007621B1"/>
    <w:rsid w:val="0076273E"/>
    <w:rsid w:val="00763134"/>
    <w:rsid w:val="00763276"/>
    <w:rsid w:val="00763466"/>
    <w:rsid w:val="00765509"/>
    <w:rsid w:val="00765CFE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576"/>
    <w:rsid w:val="00795F4D"/>
    <w:rsid w:val="007964E8"/>
    <w:rsid w:val="00797422"/>
    <w:rsid w:val="007979A0"/>
    <w:rsid w:val="00797C78"/>
    <w:rsid w:val="007A01FA"/>
    <w:rsid w:val="007A14E1"/>
    <w:rsid w:val="007A2788"/>
    <w:rsid w:val="007A397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E7FE1"/>
    <w:rsid w:val="007F07EF"/>
    <w:rsid w:val="007F11EE"/>
    <w:rsid w:val="007F18D8"/>
    <w:rsid w:val="007F19EE"/>
    <w:rsid w:val="007F22F3"/>
    <w:rsid w:val="007F2671"/>
    <w:rsid w:val="007F43A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1405"/>
    <w:rsid w:val="00822181"/>
    <w:rsid w:val="00824571"/>
    <w:rsid w:val="008245EE"/>
    <w:rsid w:val="00824AA2"/>
    <w:rsid w:val="00825ED5"/>
    <w:rsid w:val="00826261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71F"/>
    <w:rsid w:val="008D2C99"/>
    <w:rsid w:val="008D3CE8"/>
    <w:rsid w:val="008D421A"/>
    <w:rsid w:val="008D4469"/>
    <w:rsid w:val="008D4C9F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B3D"/>
    <w:rsid w:val="008E3EAA"/>
    <w:rsid w:val="008E434A"/>
    <w:rsid w:val="008E4664"/>
    <w:rsid w:val="008E481A"/>
    <w:rsid w:val="008E4979"/>
    <w:rsid w:val="008E58A6"/>
    <w:rsid w:val="008E5F78"/>
    <w:rsid w:val="008E6107"/>
    <w:rsid w:val="008E6CED"/>
    <w:rsid w:val="008E7A8D"/>
    <w:rsid w:val="008E7C6E"/>
    <w:rsid w:val="008F082E"/>
    <w:rsid w:val="008F0B99"/>
    <w:rsid w:val="008F118D"/>
    <w:rsid w:val="008F28C6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648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1F3C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3DFE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487F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2F6"/>
    <w:rsid w:val="009C3439"/>
    <w:rsid w:val="009C35DA"/>
    <w:rsid w:val="009C37B5"/>
    <w:rsid w:val="009C405E"/>
    <w:rsid w:val="009C4BCD"/>
    <w:rsid w:val="009C5584"/>
    <w:rsid w:val="009C582C"/>
    <w:rsid w:val="009C590D"/>
    <w:rsid w:val="009C5A3F"/>
    <w:rsid w:val="009C6046"/>
    <w:rsid w:val="009C6194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0EB9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85E"/>
    <w:rsid w:val="00A04977"/>
    <w:rsid w:val="00A04C43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40F5"/>
    <w:rsid w:val="00A5572A"/>
    <w:rsid w:val="00A55765"/>
    <w:rsid w:val="00A55DC9"/>
    <w:rsid w:val="00A5615F"/>
    <w:rsid w:val="00A56C01"/>
    <w:rsid w:val="00A60812"/>
    <w:rsid w:val="00A615EC"/>
    <w:rsid w:val="00A622D8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3D60"/>
    <w:rsid w:val="00A74779"/>
    <w:rsid w:val="00A749A0"/>
    <w:rsid w:val="00A74DC2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18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14C4"/>
    <w:rsid w:val="00AC16C6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A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C19"/>
    <w:rsid w:val="00B6221A"/>
    <w:rsid w:val="00B62374"/>
    <w:rsid w:val="00B63452"/>
    <w:rsid w:val="00B64079"/>
    <w:rsid w:val="00B6458E"/>
    <w:rsid w:val="00B652F6"/>
    <w:rsid w:val="00B66A0A"/>
    <w:rsid w:val="00B676C8"/>
    <w:rsid w:val="00B676F5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28ED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940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0E8"/>
    <w:rsid w:val="00BB4069"/>
    <w:rsid w:val="00BB42A8"/>
    <w:rsid w:val="00BB5CE8"/>
    <w:rsid w:val="00BB60BC"/>
    <w:rsid w:val="00BB78FF"/>
    <w:rsid w:val="00BB7E01"/>
    <w:rsid w:val="00BC10F0"/>
    <w:rsid w:val="00BC1341"/>
    <w:rsid w:val="00BC1958"/>
    <w:rsid w:val="00BC1B2D"/>
    <w:rsid w:val="00BC1CF2"/>
    <w:rsid w:val="00BC2002"/>
    <w:rsid w:val="00BC21B6"/>
    <w:rsid w:val="00BC2860"/>
    <w:rsid w:val="00BC3DA7"/>
    <w:rsid w:val="00BC445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E703C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3E3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8F7"/>
    <w:rsid w:val="00C41EDB"/>
    <w:rsid w:val="00C42093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65F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708D0"/>
    <w:rsid w:val="00C7169B"/>
    <w:rsid w:val="00C71DE7"/>
    <w:rsid w:val="00C72A07"/>
    <w:rsid w:val="00C7314A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A1E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3934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B4F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1F50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3A9F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17"/>
    <w:rsid w:val="00D9557A"/>
    <w:rsid w:val="00D959D3"/>
    <w:rsid w:val="00D969A2"/>
    <w:rsid w:val="00D97FA8"/>
    <w:rsid w:val="00DA0E34"/>
    <w:rsid w:val="00DA129C"/>
    <w:rsid w:val="00DA1424"/>
    <w:rsid w:val="00DA1900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0C1"/>
    <w:rsid w:val="00DC1DCA"/>
    <w:rsid w:val="00DC2B75"/>
    <w:rsid w:val="00DC2BA4"/>
    <w:rsid w:val="00DC2BE8"/>
    <w:rsid w:val="00DC4409"/>
    <w:rsid w:val="00DC504B"/>
    <w:rsid w:val="00DC6B30"/>
    <w:rsid w:val="00DD0530"/>
    <w:rsid w:val="00DD1566"/>
    <w:rsid w:val="00DD3F18"/>
    <w:rsid w:val="00DD428D"/>
    <w:rsid w:val="00DD4536"/>
    <w:rsid w:val="00DD620F"/>
    <w:rsid w:val="00DD638E"/>
    <w:rsid w:val="00DD7FFB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C7"/>
    <w:rsid w:val="00DF31F3"/>
    <w:rsid w:val="00DF341F"/>
    <w:rsid w:val="00DF3D01"/>
    <w:rsid w:val="00DF54B5"/>
    <w:rsid w:val="00DF58D1"/>
    <w:rsid w:val="00DF793A"/>
    <w:rsid w:val="00E00A6B"/>
    <w:rsid w:val="00E00C04"/>
    <w:rsid w:val="00E00C67"/>
    <w:rsid w:val="00E00CC4"/>
    <w:rsid w:val="00E039D4"/>
    <w:rsid w:val="00E044DD"/>
    <w:rsid w:val="00E0473D"/>
    <w:rsid w:val="00E0731E"/>
    <w:rsid w:val="00E10725"/>
    <w:rsid w:val="00E13B94"/>
    <w:rsid w:val="00E148FE"/>
    <w:rsid w:val="00E154EF"/>
    <w:rsid w:val="00E15B87"/>
    <w:rsid w:val="00E15B95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27FA4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37A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0AF"/>
    <w:rsid w:val="00E654A1"/>
    <w:rsid w:val="00E65D18"/>
    <w:rsid w:val="00E6611F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96749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34D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58F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179F6"/>
    <w:rsid w:val="00F20164"/>
    <w:rsid w:val="00F206D4"/>
    <w:rsid w:val="00F207C9"/>
    <w:rsid w:val="00F20EAE"/>
    <w:rsid w:val="00F2113F"/>
    <w:rsid w:val="00F22F45"/>
    <w:rsid w:val="00F237F4"/>
    <w:rsid w:val="00F23C87"/>
    <w:rsid w:val="00F25214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144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128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A2F"/>
    <w:rsid w:val="00FC3D33"/>
    <w:rsid w:val="00FC427A"/>
    <w:rsid w:val="00FC514B"/>
    <w:rsid w:val="00FC5610"/>
    <w:rsid w:val="00FC56CF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3D77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2958A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7FB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75</Words>
  <Characters>5415</Characters>
  <Application>Microsoft Office Word</Application>
  <DocSecurity>0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87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9</cp:revision>
  <cp:lastPrinted>2013-11-13T17:33:00Z</cp:lastPrinted>
  <dcterms:created xsi:type="dcterms:W3CDTF">2024-04-16T11:07:00Z</dcterms:created>
  <dcterms:modified xsi:type="dcterms:W3CDTF">2024-04-22T20:13:00Z</dcterms:modified>
</cp:coreProperties>
</file>